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3D8" w:rsidRPr="006263D8" w:rsidRDefault="006263D8" w:rsidP="006263D8">
      <w:pPr>
        <w:pStyle w:val="Style12"/>
        <w:widowControl/>
        <w:spacing w:line="276" w:lineRule="auto"/>
        <w:ind w:right="-1"/>
        <w:jc w:val="both"/>
        <w:rPr>
          <w:rStyle w:val="FontStyle14"/>
          <w:b w:val="0"/>
        </w:rPr>
      </w:pPr>
      <w:r w:rsidRPr="006263D8">
        <w:rPr>
          <w:rStyle w:val="FontStyle14"/>
          <w:b w:val="0"/>
        </w:rPr>
        <w:t>СОГЛАСОВАНО                                                                  УТВЕРЖДАЮ:</w:t>
      </w:r>
    </w:p>
    <w:p w:rsidR="006263D8" w:rsidRPr="006263D8" w:rsidRDefault="006263D8" w:rsidP="006263D8">
      <w:pPr>
        <w:pStyle w:val="Style12"/>
        <w:widowControl/>
        <w:spacing w:line="276" w:lineRule="auto"/>
        <w:ind w:right="-1"/>
        <w:jc w:val="both"/>
        <w:rPr>
          <w:rStyle w:val="FontStyle14"/>
          <w:b w:val="0"/>
        </w:rPr>
      </w:pPr>
      <w:r w:rsidRPr="006263D8">
        <w:rPr>
          <w:rStyle w:val="FontStyle14"/>
          <w:b w:val="0"/>
        </w:rPr>
        <w:t xml:space="preserve">Председатель Управляющего совета                                 Заведующий МБДОУ </w:t>
      </w:r>
    </w:p>
    <w:p w:rsidR="006263D8" w:rsidRPr="006263D8" w:rsidRDefault="006263D8" w:rsidP="006263D8">
      <w:pPr>
        <w:pStyle w:val="Style12"/>
        <w:widowControl/>
        <w:spacing w:line="276" w:lineRule="auto"/>
        <w:ind w:right="-1"/>
        <w:jc w:val="both"/>
        <w:rPr>
          <w:rStyle w:val="FontStyle14"/>
          <w:b w:val="0"/>
        </w:rPr>
      </w:pPr>
      <w:r w:rsidRPr="006263D8">
        <w:rPr>
          <w:rStyle w:val="FontStyle14"/>
          <w:b w:val="0"/>
        </w:rPr>
        <w:t>____________  Т.Н. Старкова                                            детский сад № 45 города Белово</w:t>
      </w:r>
    </w:p>
    <w:p w:rsidR="006263D8" w:rsidRPr="006263D8" w:rsidRDefault="006263D8" w:rsidP="006263D8">
      <w:pPr>
        <w:pStyle w:val="Style12"/>
        <w:widowControl/>
        <w:spacing w:line="276" w:lineRule="auto"/>
        <w:ind w:right="-143"/>
        <w:jc w:val="both"/>
        <w:rPr>
          <w:rStyle w:val="FontStyle14"/>
          <w:b w:val="0"/>
        </w:rPr>
      </w:pPr>
      <w:r>
        <w:rPr>
          <w:rStyle w:val="FontStyle14"/>
          <w:b w:val="0"/>
        </w:rPr>
        <w:t xml:space="preserve">                                                                                               </w:t>
      </w:r>
      <w:r w:rsidRPr="006263D8">
        <w:rPr>
          <w:rStyle w:val="FontStyle14"/>
          <w:b w:val="0"/>
        </w:rPr>
        <w:t xml:space="preserve">__________ С.А. </w:t>
      </w:r>
      <w:proofErr w:type="spellStart"/>
      <w:r w:rsidRPr="006263D8">
        <w:rPr>
          <w:rStyle w:val="FontStyle14"/>
          <w:b w:val="0"/>
        </w:rPr>
        <w:t>Мильшина</w:t>
      </w:r>
      <w:proofErr w:type="spellEnd"/>
      <w:r w:rsidRPr="006263D8">
        <w:rPr>
          <w:rStyle w:val="FontStyle14"/>
          <w:b w:val="0"/>
        </w:rPr>
        <w:t xml:space="preserve">                                                                                                                               </w:t>
      </w:r>
    </w:p>
    <w:p w:rsidR="006263D8" w:rsidRPr="00F4694E" w:rsidRDefault="006263D8" w:rsidP="006263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___   от «___» _______ 2017г.</w:t>
      </w:r>
      <w:r w:rsidRPr="00F4694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/>
        </w:rPr>
        <w:t xml:space="preserve">                     </w:t>
      </w:r>
      <w:r w:rsidRPr="00F4694E">
        <w:rPr>
          <w:rFonts w:ascii="Times New Roman" w:hAnsi="Times New Roman" w:cs="Times New Roman"/>
        </w:rPr>
        <w:t xml:space="preserve">  Приказ № ___</w:t>
      </w:r>
      <w:r>
        <w:rPr>
          <w:rFonts w:ascii="Times New Roman" w:hAnsi="Times New Roman"/>
        </w:rPr>
        <w:t xml:space="preserve">  от «__» ________ 2017г.</w:t>
      </w: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Default="006263D8" w:rsidP="006263D8">
      <w:pPr>
        <w:pStyle w:val="Style12"/>
        <w:widowControl/>
        <w:spacing w:before="62" w:line="276" w:lineRule="auto"/>
        <w:ind w:right="2328"/>
        <w:jc w:val="both"/>
        <w:rPr>
          <w:rStyle w:val="FontStyle14"/>
        </w:rPr>
      </w:pPr>
    </w:p>
    <w:p w:rsidR="006263D8" w:rsidRPr="00D91595" w:rsidRDefault="006263D8" w:rsidP="005676D8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32"/>
          <w:szCs w:val="32"/>
        </w:rPr>
      </w:pPr>
      <w:r w:rsidRPr="00D91595">
        <w:rPr>
          <w:rStyle w:val="FontStyle14"/>
          <w:sz w:val="32"/>
          <w:szCs w:val="32"/>
        </w:rPr>
        <w:t>Положение</w:t>
      </w:r>
    </w:p>
    <w:p w:rsidR="006263D8" w:rsidRPr="00D91595" w:rsidRDefault="006263D8" w:rsidP="005676D8">
      <w:pPr>
        <w:pStyle w:val="Style12"/>
        <w:widowControl/>
        <w:spacing w:before="62" w:line="276" w:lineRule="auto"/>
        <w:ind w:right="2328"/>
        <w:jc w:val="center"/>
        <w:rPr>
          <w:rStyle w:val="FontStyle14"/>
          <w:sz w:val="28"/>
          <w:szCs w:val="28"/>
        </w:rPr>
      </w:pPr>
      <w:r w:rsidRPr="00D91595">
        <w:rPr>
          <w:rStyle w:val="FontStyle14"/>
          <w:sz w:val="28"/>
          <w:szCs w:val="28"/>
        </w:rPr>
        <w:t>о комплектовании воспитанников</w:t>
      </w:r>
    </w:p>
    <w:p w:rsidR="006263D8" w:rsidRPr="009B50B7" w:rsidRDefault="006263D8" w:rsidP="005676D8">
      <w:pPr>
        <w:spacing w:after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0B7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бюджетного дошкольного образовательного учреждения</w:t>
      </w:r>
    </w:p>
    <w:p w:rsidR="006263D8" w:rsidRPr="009B50B7" w:rsidRDefault="006263D8" w:rsidP="005676D8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B50B7">
        <w:rPr>
          <w:rFonts w:ascii="Times New Roman" w:hAnsi="Times New Roman" w:cs="Times New Roman"/>
          <w:bCs/>
          <w:color w:val="000000"/>
          <w:sz w:val="28"/>
          <w:szCs w:val="28"/>
        </w:rPr>
        <w:t>«Детский сад № 45 «Чайка» города Белово»</w:t>
      </w:r>
    </w:p>
    <w:p w:rsidR="006263D8" w:rsidRPr="009B50B7" w:rsidRDefault="006263D8" w:rsidP="006263D8">
      <w:pPr>
        <w:pStyle w:val="Style12"/>
        <w:widowControl/>
        <w:spacing w:line="276" w:lineRule="auto"/>
        <w:ind w:right="2328"/>
        <w:jc w:val="center"/>
        <w:rPr>
          <w:rStyle w:val="FontStyle14"/>
          <w:b w:val="0"/>
        </w:rPr>
      </w:pPr>
    </w:p>
    <w:p w:rsidR="00807637" w:rsidRDefault="00807637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Default="006263D8"/>
    <w:p w:rsidR="006263D8" w:rsidRPr="00002923" w:rsidRDefault="006263D8" w:rsidP="00626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Общее положения   </w:t>
      </w:r>
    </w:p>
    <w:p w:rsidR="006263D8" w:rsidRPr="00002923" w:rsidRDefault="006263D8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1.1. Положение о комплектование воспитанников (далее – Положение) регулируется путем заявлений, постановку на учет и зачисление детей, перевод и отчисление воспитанников муниципального бюджетного дошкольного образовательного учреждения «Детский сад № 45 «Чайка» города Белово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>далее – Учреждение), реализующего основную общеобразовательную программу дошкольного образования.</w:t>
      </w:r>
    </w:p>
    <w:p w:rsidR="00A114C0" w:rsidRPr="00002923" w:rsidRDefault="006263D8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1.2. Порядок разработан в целях удовлетворения потребности граждан Российской Федерации, иностранных граждан и </w:t>
      </w:r>
      <w:proofErr w:type="spellStart"/>
      <w:r w:rsidRPr="00002923">
        <w:rPr>
          <w:rFonts w:ascii="Times New Roman" w:hAnsi="Times New Roman" w:cs="Times New Roman"/>
          <w:sz w:val="24"/>
          <w:szCs w:val="24"/>
        </w:rPr>
        <w:t>лтц</w:t>
      </w:r>
      <w:proofErr w:type="spellEnd"/>
      <w:r w:rsidRPr="00002923">
        <w:rPr>
          <w:rFonts w:ascii="Times New Roman" w:hAnsi="Times New Roman" w:cs="Times New Roman"/>
          <w:sz w:val="24"/>
          <w:szCs w:val="24"/>
        </w:rPr>
        <w:t xml:space="preserve"> без гражданства, на которых в соответствии с закон</w:t>
      </w:r>
      <w:r w:rsidR="00A114C0" w:rsidRPr="00002923">
        <w:rPr>
          <w:rFonts w:ascii="Times New Roman" w:hAnsi="Times New Roman" w:cs="Times New Roman"/>
          <w:sz w:val="24"/>
          <w:szCs w:val="24"/>
        </w:rPr>
        <w:t>о</w:t>
      </w:r>
      <w:r w:rsidRPr="00002923">
        <w:rPr>
          <w:rFonts w:ascii="Times New Roman" w:hAnsi="Times New Roman" w:cs="Times New Roman"/>
          <w:sz w:val="24"/>
          <w:szCs w:val="24"/>
        </w:rPr>
        <w:t xml:space="preserve">дательством возложена обязанность по </w:t>
      </w:r>
      <w:r w:rsidR="00A114C0" w:rsidRPr="00002923">
        <w:rPr>
          <w:rFonts w:ascii="Times New Roman" w:hAnsi="Times New Roman" w:cs="Times New Roman"/>
          <w:sz w:val="24"/>
          <w:szCs w:val="24"/>
        </w:rPr>
        <w:t>воспитанию  детей, проживающих на территории Беловского городского округа и являющихся родителями (законными представителями) детей без ограничения возраста.</w:t>
      </w:r>
    </w:p>
    <w:p w:rsidR="00A114C0" w:rsidRPr="00002923" w:rsidRDefault="00A114C0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1.3. Заявителями являются родители, опекуны или иные законные представители ребенка, реализующие в его интересах право ребенка на образование.</w:t>
      </w:r>
    </w:p>
    <w:p w:rsidR="00A114C0" w:rsidRPr="00002923" w:rsidRDefault="00A114C0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1.4. Порядок разработан в соответствии с нормативными правовыми актами.</w:t>
      </w:r>
    </w:p>
    <w:p w:rsidR="00A114C0" w:rsidRPr="00002923" w:rsidRDefault="00A114C0" w:rsidP="00A114C0">
      <w:pPr>
        <w:jc w:val="center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b/>
          <w:sz w:val="24"/>
          <w:szCs w:val="24"/>
        </w:rPr>
        <w:t xml:space="preserve">2. Порядок подачи заявления и постановки на учет    </w:t>
      </w:r>
    </w:p>
    <w:p w:rsidR="00A114C0" w:rsidRPr="00002923" w:rsidRDefault="00A114C0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.1. Основанием для начала административной процедуры является обр</w:t>
      </w:r>
      <w:r w:rsidR="00D91595" w:rsidRPr="00002923">
        <w:rPr>
          <w:rFonts w:ascii="Times New Roman" w:hAnsi="Times New Roman" w:cs="Times New Roman"/>
          <w:sz w:val="24"/>
          <w:szCs w:val="24"/>
        </w:rPr>
        <w:t>ащение заявителя с  заявлением.</w:t>
      </w:r>
    </w:p>
    <w:p w:rsidR="00A114C0" w:rsidRPr="00002923" w:rsidRDefault="00A114C0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.2. К заявлению должны быть приложены копии следующих документов</w:t>
      </w:r>
    </w:p>
    <w:p w:rsidR="00A114C0" w:rsidRPr="00002923" w:rsidRDefault="00A114C0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- документ, удостоверяющий личность заявителя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>в случаи подачи заявления уполномоченным лицом предоставляется нотариально удостоверенная доверенность, подтверждающая полномочия и документ, удостоверяющий личность уполномоченного лица);</w:t>
      </w:r>
    </w:p>
    <w:p w:rsidR="00A114C0" w:rsidRPr="00002923" w:rsidRDefault="00A114C0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свидетельство о рождении ребенка;</w:t>
      </w:r>
    </w:p>
    <w:p w:rsidR="00A114C0" w:rsidRPr="00002923" w:rsidRDefault="00A114C0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- документы, подтверждающие право заявителя на внесение записи о ребенке в книге учета детей на льготных основаниях в соответствии с действующим </w:t>
      </w:r>
      <w:r w:rsidR="002026B5" w:rsidRPr="00002923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proofErr w:type="gramStart"/>
      <w:r w:rsidR="002026B5" w:rsidRPr="000029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026B5" w:rsidRPr="00002923">
        <w:rPr>
          <w:rFonts w:ascii="Times New Roman" w:hAnsi="Times New Roman" w:cs="Times New Roman"/>
          <w:sz w:val="24"/>
          <w:szCs w:val="24"/>
        </w:rPr>
        <w:t>в первоочередном  или внеочередном порядке);</w:t>
      </w:r>
    </w:p>
    <w:p w:rsidR="002026B5" w:rsidRPr="00002923" w:rsidRDefault="002026B5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- </w:t>
      </w:r>
      <w:r w:rsidR="00EA6DF8" w:rsidRPr="00002923">
        <w:rPr>
          <w:rFonts w:ascii="Times New Roman" w:hAnsi="Times New Roman" w:cs="Times New Roman"/>
          <w:sz w:val="24"/>
          <w:szCs w:val="24"/>
        </w:rPr>
        <w:t xml:space="preserve"> документ, подтверждающий право законного представителя ребенка;</w:t>
      </w:r>
    </w:p>
    <w:p w:rsidR="00EA6DF8" w:rsidRPr="00002923" w:rsidRDefault="00EA6DF8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- свидетельство о регистрации ребенка по месту жительства или по месту пребывания на закрепленной территории или </w:t>
      </w:r>
      <w:r w:rsidR="00F2193B" w:rsidRPr="00002923">
        <w:rPr>
          <w:rFonts w:ascii="Times New Roman" w:hAnsi="Times New Roman" w:cs="Times New Roman"/>
          <w:sz w:val="24"/>
          <w:szCs w:val="24"/>
        </w:rPr>
        <w:t>документ,  содержащий сведения о регистрации ребенка по месту жительства или по месту пребывания.</w:t>
      </w:r>
    </w:p>
    <w:p w:rsidR="00F2193B" w:rsidRPr="00002923" w:rsidRDefault="00F2193B" w:rsidP="00A114C0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.3. Заявитель может подать документы в дошкольную образовательную организацию:</w:t>
      </w:r>
    </w:p>
    <w:p w:rsidR="00F2193B" w:rsidRPr="00002923" w:rsidRDefault="00F2193B" w:rsidP="00F219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лично;</w:t>
      </w:r>
    </w:p>
    <w:p w:rsidR="00F2193B" w:rsidRPr="00002923" w:rsidRDefault="00F2193B" w:rsidP="00F219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почтовым отправлением (заказным письмом);</w:t>
      </w:r>
    </w:p>
    <w:p w:rsidR="00F2193B" w:rsidRPr="00002923" w:rsidRDefault="00F2193B" w:rsidP="00F219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по электронной почте.</w:t>
      </w:r>
    </w:p>
    <w:p w:rsidR="006263D8" w:rsidRPr="00002923" w:rsidRDefault="006263D8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 </w:t>
      </w:r>
      <w:r w:rsidR="00D91595" w:rsidRPr="00002923">
        <w:rPr>
          <w:rFonts w:ascii="Times New Roman" w:hAnsi="Times New Roman" w:cs="Times New Roman"/>
          <w:sz w:val="24"/>
          <w:szCs w:val="24"/>
        </w:rPr>
        <w:t>При подаче документов лично заявителем предоставляют оригиналы вышеуказанных документов.</w:t>
      </w:r>
    </w:p>
    <w:p w:rsidR="00D91595" w:rsidRPr="00002923" w:rsidRDefault="00D91595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lastRenderedPageBreak/>
        <w:t>При подаче документов почтовым отправлением (заказным письмом), по электронной почте заявителем направляются копии указанных документов.</w:t>
      </w:r>
    </w:p>
    <w:p w:rsidR="00D91595" w:rsidRPr="00002923" w:rsidRDefault="00D91595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.4. Специалист, ответственный за выполнение данной административной процедуры:</w:t>
      </w:r>
    </w:p>
    <w:p w:rsidR="00D91595" w:rsidRPr="00002923" w:rsidRDefault="00D91595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устанавливает личность заявителя, проверяет документ, удостоверяющий личность заявителя;</w:t>
      </w:r>
    </w:p>
    <w:p w:rsidR="00D91595" w:rsidRPr="00002923" w:rsidRDefault="00D91595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проверяет правильность заполнения заявления;</w:t>
      </w:r>
    </w:p>
    <w:p w:rsidR="00D91595" w:rsidRPr="00002923" w:rsidRDefault="00D91595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проверяет наличие документов, указанных в пункте 2.2 настоящего Положения;</w:t>
      </w:r>
    </w:p>
    <w:p w:rsidR="00D91595" w:rsidRPr="00002923" w:rsidRDefault="00D91595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- проверяет соответствие представленных документов следующим </w:t>
      </w:r>
      <w:r w:rsidR="0072295B" w:rsidRPr="00002923">
        <w:rPr>
          <w:rFonts w:ascii="Times New Roman" w:hAnsi="Times New Roman" w:cs="Times New Roman"/>
          <w:sz w:val="24"/>
          <w:szCs w:val="24"/>
        </w:rPr>
        <w:t>требованиям: документы, в установленных законодательством случаях,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ёзных повреждений, наличие которых не позволяет однозначно истолковать их содержание;</w:t>
      </w:r>
    </w:p>
    <w:p w:rsidR="0072295B" w:rsidRPr="00002923" w:rsidRDefault="0072295B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регистрирует ребенка в книге учета;</w:t>
      </w:r>
    </w:p>
    <w:p w:rsidR="0072295B" w:rsidRPr="00002923" w:rsidRDefault="0072295B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выдает заявителю справку (уведомление) о регистрации ребенка в книге учета.</w:t>
      </w:r>
    </w:p>
    <w:p w:rsidR="0072295B" w:rsidRPr="00002923" w:rsidRDefault="0072295B" w:rsidP="006263D8">
      <w:p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2.5. Справка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>уведомление) о регистрации ребенка в книге учета может быть направлено заявителю:</w:t>
      </w:r>
    </w:p>
    <w:p w:rsidR="0072295B" w:rsidRPr="00002923" w:rsidRDefault="0072295B" w:rsidP="00722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почтовым отправлением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>заказным письмом);</w:t>
      </w:r>
    </w:p>
    <w:p w:rsidR="0072295B" w:rsidRPr="00002923" w:rsidRDefault="0072295B" w:rsidP="00722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72295B" w:rsidRPr="00002923" w:rsidRDefault="0072295B" w:rsidP="007229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02923">
        <w:rPr>
          <w:rFonts w:ascii="Times New Roman" w:hAnsi="Times New Roman" w:cs="Times New Roman"/>
          <w:sz w:val="24"/>
          <w:szCs w:val="24"/>
        </w:rPr>
        <w:t>передана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 лично на приеме.</w:t>
      </w:r>
    </w:p>
    <w:p w:rsidR="0072295B" w:rsidRPr="00002923" w:rsidRDefault="0072295B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.6. Основанием для отказа в предоставлении муниципальной услуги на стадии приема заявлений и постановке на учет детей, нуждающихся в определении в дошкольные образовательные организации, являются следующие причины:</w:t>
      </w:r>
    </w:p>
    <w:p w:rsidR="0072295B" w:rsidRPr="00002923" w:rsidRDefault="0072295B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1) предоставление документов, содержащих исправления, ошибки, </w:t>
      </w:r>
      <w:r w:rsidR="009660DD" w:rsidRPr="00002923">
        <w:rPr>
          <w:rFonts w:ascii="Times New Roman" w:hAnsi="Times New Roman" w:cs="Times New Roman"/>
          <w:sz w:val="24"/>
          <w:szCs w:val="24"/>
        </w:rPr>
        <w:t>противоречивые сведения, зачеркнутые слова, неразборчивое написание текстов и иные неоговоренные исправления, не позволяющие сделать однозначный вывод о подлинности документов;</w:t>
      </w:r>
    </w:p>
    <w:p w:rsidR="009660DD" w:rsidRPr="00002923" w:rsidRDefault="009660DD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)  предоставление заявителем неполного пакета документов;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3) отказ заявителя от подачи заявления о предоставлении муниципальной услуги в случаях, когда действующим законодательством, нормативными правовыми актами органов местного самоуправления предусмотрена обязательность подачи такого заявления для предоставления муниципальной услуги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4) лицо не является получателем муниципальной услуги;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5) поданы недостоверные (недостаточные) сведения;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6) превышение максимального возраста ребенка возрасту детей, принимаемых в дошкольную образовательную организацию установленным Уставом Учреждения;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7) возраст ребенка не соответствует возрастным критериям, установленным Уставом Учреждения;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8) наличия медицинских противопоказаний к посещению ребёнком ДОУ;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выполнение данной административной процедуры, уведомляет заявителя о наличии препятствий к принятию документов и рассмотрению </w:t>
      </w:r>
      <w:r w:rsidRPr="00002923">
        <w:rPr>
          <w:rFonts w:ascii="Times New Roman" w:hAnsi="Times New Roman" w:cs="Times New Roman"/>
          <w:sz w:val="24"/>
          <w:szCs w:val="24"/>
        </w:rPr>
        <w:lastRenderedPageBreak/>
        <w:t xml:space="preserve">вопроса о регистрации ребенка в книге учета будущих воспитанников, возвращает документы, объясняет заявителю содержание выявленных недостатков в представленных документах и дает пояснения об их исправлении и выдаёт справку уведомление об отказе в постановке на очередь. </w:t>
      </w:r>
      <w:proofErr w:type="gramEnd"/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2.7 Срок исполнения административной процедуры при личном обращении – в течение 30 минут; при получении заявления и пакета документов посредством почтового отправления – в течение рабочего дня. Результатом административной процедуры является прием заявления и комплекта документов, регистрация ребенка в книге учета будущих воспитанников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2.8 Регистрация будущих воспитанников для приема в Учреждение так же может производиться на электронном носителе путем заполнения интерактивной формы заявления на специально организованном общедоступном портале https://dou.ruobr.ru/login/ родителями (законными представителями). Портал обеспечивает возможность постановки на учет детей с ограниченными возможностями здоровья на основании направления </w:t>
      </w:r>
      <w:proofErr w:type="spellStart"/>
      <w:r w:rsidRPr="00002923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0029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proofErr w:type="gramStart"/>
      <w:r w:rsidRPr="00002923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002923">
        <w:rPr>
          <w:rFonts w:ascii="Times New Roman" w:hAnsi="Times New Roman" w:cs="Times New Roman"/>
          <w:sz w:val="24"/>
          <w:szCs w:val="24"/>
        </w:rPr>
        <w:t>- педагогической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 комиссии. После регистрации на едином информационном ресурсе (далее – ЕИР) ребенок направляется на обследование в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 (региональную) ПМПК, которая принимает решение о необходимости предоставления ребенку места в Учреждении.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2.9 Регистрация ребенка в автоматизированной информационной системе «Очередь в дошкольные образовательные учреждения» должна быть осуществлена в течение 5 рабочих дней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2.10 Родители (законные представители) могут узнать о продвижении очереди на официальном сайте Учреждения.</w:t>
      </w:r>
    </w:p>
    <w:p w:rsidR="00002923" w:rsidRPr="00002923" w:rsidRDefault="00002923" w:rsidP="000029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2923">
        <w:rPr>
          <w:rFonts w:ascii="Times New Roman" w:hAnsi="Times New Roman" w:cs="Times New Roman"/>
          <w:b/>
          <w:sz w:val="24"/>
          <w:szCs w:val="24"/>
        </w:rPr>
        <w:t>3. Порядок комплектования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3.1 Учреждение через ЕИР составляет списки, поставленных на учет детей, нуждающихся в предоставлении места в ДОУ в текущем учебном году и в последующие годы в соответствии с датой постановки на учет и с учетом права на предоставление места в Учреждении в первоочередном порядке. 3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.2 Дети, нуждающиеся в предоставлении места с 1 сентября текущего календарного года, формируются на определенную дату (не позднее даты начала комплектования дошкольных учреждений) с 25 мая по 01 июня, установленную Учредителем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3.3 Родители (законные представители) имеют право в срок до установленной учредителем даты (до 01 сентября года, в котором планируется зачисление ребенка в ДОУ), внести следующие изменения в заявление с сохранением даты постановки ребенка на учет: - изменить сведения о льготе; - изменить данные о ребенке (смена фамилии, имени, отчества, адреса). Родители (законные представители) могут внести изменения в заявление через личный кабинет на портале или при личном обращении в Учреждение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3.4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ри комплектовании детей, родителю (законному представителю) ребенка может быть отказано при отсутствии свободных мест в Учреждении. </w:t>
      </w:r>
    </w:p>
    <w:p w:rsid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3.5 Зачисление ребенка в ДОУ осуществляется по итогам комплектования: - первый этап комплектования – с 25 мая до 1 июня текущего года;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Зачисляются дети, льготной категории и дети, проживающие на закреплённой территории. Далее на свободные места комплектуются дети, не проживающие на закреплённой территории в порядке очереди. По результатам комплектования издаётся приказ по учреждению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торой этап комплектования (доукомплектование) – с 1 августа до 1 сентября текущего года. Проводится доукомплектование детей на свободные места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lastRenderedPageBreak/>
        <w:t>3.6.  Заведующий Учреждением, согласно реестру детей на зачисление в Учреждение, оповещает родителей (законных представителей) о принятом решении. Выдачей заявителю уведомления о зачислении ребенка в дошкольную образовательную организацию или об отказе в выдаче уведомления о зачислении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      Уведомление оформляется руководителем дошкольной образовательной организации и подлежит обязательной регистрации в книге учета выдачи уведомлений о зачислении ребенка в дошкольную образовательную организацию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       Заявитель информируется о выдаче уведомления о зачислении ребенка в дошкольную образовательную организацию одним из следующих способов: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- почтовым отправлением (заказным письмом);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>- по электронной почте;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 - по телефону;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- лично при приеме. </w:t>
      </w:r>
    </w:p>
    <w:p w:rsidR="00002923" w:rsidRPr="00002923" w:rsidRDefault="00002923" w:rsidP="0072295B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02923">
        <w:rPr>
          <w:rFonts w:ascii="Times New Roman" w:hAnsi="Times New Roman" w:cs="Times New Roman"/>
          <w:sz w:val="24"/>
          <w:szCs w:val="24"/>
        </w:rPr>
        <w:t xml:space="preserve">3.7 Заявитель в месячный срок, </w:t>
      </w:r>
      <w:proofErr w:type="gramStart"/>
      <w:r w:rsidRPr="00002923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002923">
        <w:rPr>
          <w:rFonts w:ascii="Times New Roman" w:hAnsi="Times New Roman" w:cs="Times New Roman"/>
          <w:sz w:val="24"/>
          <w:szCs w:val="24"/>
        </w:rPr>
        <w:t xml:space="preserve"> уведомления о зачислении ребенка в дошкольную образовательную организацию предоставляет заявление и пакет документов для зачисления ребёнка в дошкольную образовательную организацию.</w:t>
      </w:r>
    </w:p>
    <w:p w:rsidR="0072295B" w:rsidRPr="00002923" w:rsidRDefault="0072295B" w:rsidP="006263D8">
      <w:pPr>
        <w:rPr>
          <w:rFonts w:ascii="Times New Roman" w:hAnsi="Times New Roman" w:cs="Times New Roman"/>
          <w:sz w:val="24"/>
          <w:szCs w:val="24"/>
        </w:rPr>
      </w:pPr>
    </w:p>
    <w:sectPr w:rsidR="0072295B" w:rsidRPr="00002923" w:rsidSect="0080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F017A"/>
    <w:multiLevelType w:val="hybridMultilevel"/>
    <w:tmpl w:val="CD52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F3014B"/>
    <w:multiLevelType w:val="hybridMultilevel"/>
    <w:tmpl w:val="78E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63D8"/>
    <w:rsid w:val="00002923"/>
    <w:rsid w:val="002026B5"/>
    <w:rsid w:val="005676D8"/>
    <w:rsid w:val="006263D8"/>
    <w:rsid w:val="0072295B"/>
    <w:rsid w:val="007676FD"/>
    <w:rsid w:val="00807637"/>
    <w:rsid w:val="009660DD"/>
    <w:rsid w:val="00A114C0"/>
    <w:rsid w:val="00C45454"/>
    <w:rsid w:val="00D91595"/>
    <w:rsid w:val="00EA6DF8"/>
    <w:rsid w:val="00F21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6263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263D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F219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7A94-49DE-4718-9FE2-6EF422D1D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2-19T03:19:00Z</cp:lastPrinted>
  <dcterms:created xsi:type="dcterms:W3CDTF">2017-12-15T04:51:00Z</dcterms:created>
  <dcterms:modified xsi:type="dcterms:W3CDTF">2017-12-19T03:19:00Z</dcterms:modified>
</cp:coreProperties>
</file>